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43" w:rsidRPr="001822ED" w:rsidRDefault="005C0013" w:rsidP="00191443">
      <w:pPr>
        <w:ind w:left="453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уководителю службы по делам архивов</w:t>
      </w:r>
    </w:p>
    <w:p w:rsidR="00191443" w:rsidRPr="00191443" w:rsidRDefault="00191443" w:rsidP="00191443">
      <w:pPr>
        <w:pBdr>
          <w:top w:val="single" w:sz="4" w:space="1" w:color="auto"/>
        </w:pBdr>
        <w:ind w:left="4536"/>
        <w:jc w:val="center"/>
      </w:pPr>
      <w:proofErr w:type="gramStart"/>
      <w:r w:rsidRPr="00191443">
        <w:t>(полное наименование должности и</w:t>
      </w:r>
      <w:proofErr w:type="gramEnd"/>
    </w:p>
    <w:p w:rsidR="00191443" w:rsidRPr="001822ED" w:rsidRDefault="005C0013" w:rsidP="00191443">
      <w:pPr>
        <w:ind w:left="4536"/>
        <w:rPr>
          <w:sz w:val="28"/>
          <w:szCs w:val="28"/>
        </w:rPr>
      </w:pPr>
      <w:r>
        <w:rPr>
          <w:sz w:val="28"/>
          <w:szCs w:val="28"/>
        </w:rPr>
        <w:t>Ямало-Ненецкого автономного округа</w:t>
      </w:r>
    </w:p>
    <w:p w:rsidR="00191443" w:rsidRPr="001822ED" w:rsidRDefault="00191443" w:rsidP="00191443">
      <w:pPr>
        <w:pBdr>
          <w:top w:val="single" w:sz="4" w:space="1" w:color="auto"/>
        </w:pBdr>
        <w:ind w:left="4536"/>
        <w:jc w:val="center"/>
      </w:pPr>
      <w:r w:rsidRPr="00191443">
        <w:t xml:space="preserve">Ф.И.О. руководителя службы по делам </w:t>
      </w:r>
    </w:p>
    <w:p w:rsidR="001822ED" w:rsidRPr="001822ED" w:rsidRDefault="005C0013" w:rsidP="001822ED">
      <w:pPr>
        <w:ind w:left="4536"/>
        <w:rPr>
          <w:sz w:val="28"/>
          <w:szCs w:val="28"/>
        </w:rPr>
      </w:pPr>
      <w:r>
        <w:rPr>
          <w:sz w:val="28"/>
          <w:szCs w:val="28"/>
        </w:rPr>
        <w:t>Н.П. Головиной</w:t>
      </w:r>
    </w:p>
    <w:p w:rsidR="00191443" w:rsidRPr="00191443" w:rsidRDefault="00191443" w:rsidP="00191443">
      <w:pPr>
        <w:pBdr>
          <w:top w:val="single" w:sz="4" w:space="1" w:color="auto"/>
        </w:pBdr>
        <w:ind w:left="4536"/>
        <w:jc w:val="center"/>
      </w:pPr>
      <w:r>
        <w:t xml:space="preserve"> </w:t>
      </w:r>
      <w:r w:rsidRPr="00191443">
        <w:t>архивов  Ямало-Ненецкого автономного округа)</w:t>
      </w:r>
    </w:p>
    <w:p w:rsidR="00191443" w:rsidRPr="001822ED" w:rsidRDefault="00191443" w:rsidP="00191443">
      <w:pPr>
        <w:ind w:left="4536"/>
        <w:rPr>
          <w:sz w:val="28"/>
          <w:szCs w:val="28"/>
        </w:rPr>
      </w:pPr>
    </w:p>
    <w:p w:rsidR="00191443" w:rsidRPr="00191443" w:rsidRDefault="00191443" w:rsidP="00191443">
      <w:pPr>
        <w:pBdr>
          <w:top w:val="single" w:sz="4" w:space="1" w:color="auto"/>
        </w:pBdr>
        <w:ind w:left="4536"/>
        <w:jc w:val="center"/>
      </w:pPr>
      <w:proofErr w:type="gramStart"/>
      <w:r w:rsidRPr="00191443">
        <w:t>(Ф.И.О. гражданина, изъявившего желание участвовать в</w:t>
      </w:r>
      <w:r>
        <w:t xml:space="preserve"> конкурсе</w:t>
      </w:r>
      <w:proofErr w:type="gramEnd"/>
    </w:p>
    <w:p w:rsidR="001822ED" w:rsidRPr="001822ED" w:rsidRDefault="001822ED" w:rsidP="001822ED">
      <w:pPr>
        <w:ind w:left="4536"/>
        <w:rPr>
          <w:sz w:val="28"/>
          <w:szCs w:val="28"/>
        </w:rPr>
      </w:pPr>
    </w:p>
    <w:p w:rsidR="00191443" w:rsidRPr="00191443" w:rsidRDefault="00191443" w:rsidP="00191443">
      <w:pPr>
        <w:pBdr>
          <w:top w:val="single" w:sz="4" w:space="1" w:color="auto"/>
        </w:pBdr>
        <w:ind w:left="4536"/>
        <w:jc w:val="center"/>
      </w:pPr>
      <w:proofErr w:type="gramStart"/>
      <w:r w:rsidRPr="00191443">
        <w:t>(полное наименование занимаемой  должности с указанием</w:t>
      </w:r>
      <w:proofErr w:type="gramEnd"/>
    </w:p>
    <w:p w:rsidR="001822ED" w:rsidRPr="001822ED" w:rsidRDefault="001822ED" w:rsidP="001822ED">
      <w:pPr>
        <w:pBdr>
          <w:top w:val="single" w:sz="4" w:space="1" w:color="auto"/>
        </w:pBdr>
        <w:ind w:left="4536"/>
        <w:jc w:val="center"/>
      </w:pPr>
    </w:p>
    <w:p w:rsidR="001822ED" w:rsidRPr="001822ED" w:rsidRDefault="001822ED" w:rsidP="001822ED">
      <w:pPr>
        <w:ind w:left="4536"/>
        <w:rPr>
          <w:sz w:val="28"/>
          <w:szCs w:val="28"/>
        </w:rPr>
      </w:pPr>
    </w:p>
    <w:p w:rsidR="00191443" w:rsidRPr="00191443" w:rsidRDefault="00191443" w:rsidP="00191443">
      <w:pPr>
        <w:pBdr>
          <w:top w:val="single" w:sz="4" w:space="1" w:color="auto"/>
        </w:pBdr>
        <w:ind w:left="4536"/>
        <w:jc w:val="center"/>
      </w:pPr>
      <w:r w:rsidRPr="00191443">
        <w:t>наименования государственного органа, организации)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  <w:jc w:val="center"/>
      </w:pPr>
    </w:p>
    <w:p w:rsidR="001822ED" w:rsidRPr="001822ED" w:rsidRDefault="00191443" w:rsidP="001822ED">
      <w:pPr>
        <w:ind w:left="4536"/>
        <w:rPr>
          <w:sz w:val="28"/>
          <w:szCs w:val="28"/>
        </w:rPr>
      </w:pPr>
      <w:r>
        <w:rPr>
          <w:sz w:val="28"/>
          <w:szCs w:val="28"/>
        </w:rPr>
        <w:t>Год рождения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  <w:jc w:val="center"/>
      </w:pPr>
      <w:r w:rsidRPr="001822ED">
        <w:t xml:space="preserve">    </w:t>
      </w:r>
    </w:p>
    <w:p w:rsidR="001822ED" w:rsidRPr="001822ED" w:rsidRDefault="00191443" w:rsidP="001822ED">
      <w:pPr>
        <w:ind w:left="4536"/>
        <w:rPr>
          <w:sz w:val="28"/>
          <w:szCs w:val="28"/>
        </w:rPr>
      </w:pPr>
      <w:r>
        <w:rPr>
          <w:sz w:val="28"/>
          <w:szCs w:val="28"/>
        </w:rPr>
        <w:t>Образование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</w:pPr>
      <w:r w:rsidRPr="001822ED">
        <w:t xml:space="preserve">                                         </w:t>
      </w:r>
    </w:p>
    <w:p w:rsidR="001822ED" w:rsidRPr="001822ED" w:rsidRDefault="0092499C" w:rsidP="001822ED">
      <w:pPr>
        <w:ind w:left="4536"/>
        <w:rPr>
          <w:sz w:val="28"/>
          <w:szCs w:val="28"/>
        </w:rPr>
      </w:pPr>
      <w:r>
        <w:rPr>
          <w:sz w:val="28"/>
          <w:szCs w:val="28"/>
        </w:rPr>
        <w:t>Проживаю</w:t>
      </w:r>
    </w:p>
    <w:p w:rsidR="001822ED" w:rsidRPr="001822ED" w:rsidRDefault="001822ED" w:rsidP="0092499C">
      <w:pPr>
        <w:pBdr>
          <w:top w:val="single" w:sz="4" w:space="1" w:color="auto"/>
        </w:pBdr>
        <w:ind w:left="4536"/>
        <w:jc w:val="center"/>
      </w:pPr>
      <w:proofErr w:type="gramStart"/>
      <w:r w:rsidRPr="001822ED">
        <w:t>(индекс, регион, город, улица,</w:t>
      </w:r>
      <w:proofErr w:type="gramEnd"/>
    </w:p>
    <w:p w:rsidR="001822ED" w:rsidRPr="001822ED" w:rsidRDefault="001822ED" w:rsidP="001822ED">
      <w:pPr>
        <w:rPr>
          <w:sz w:val="28"/>
          <w:szCs w:val="28"/>
        </w:rPr>
      </w:pPr>
    </w:p>
    <w:p w:rsidR="001822ED" w:rsidRPr="001822ED" w:rsidRDefault="001822ED" w:rsidP="0092499C">
      <w:pPr>
        <w:pBdr>
          <w:top w:val="single" w:sz="4" w:space="1" w:color="auto"/>
        </w:pBdr>
        <w:ind w:left="4536"/>
        <w:jc w:val="center"/>
      </w:pPr>
      <w:r w:rsidRPr="001822ED">
        <w:t>дом, квартира)</w:t>
      </w:r>
    </w:p>
    <w:p w:rsidR="001822ED" w:rsidRPr="001822ED" w:rsidRDefault="001822ED" w:rsidP="001822ED">
      <w:pPr>
        <w:ind w:left="4536"/>
        <w:rPr>
          <w:sz w:val="28"/>
          <w:szCs w:val="28"/>
        </w:rPr>
      </w:pPr>
      <w:r w:rsidRPr="001822ED">
        <w:rPr>
          <w:sz w:val="28"/>
          <w:szCs w:val="28"/>
        </w:rPr>
        <w:t>Телефон рабочий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</w:pPr>
      <w:r w:rsidRPr="001822ED">
        <w:t xml:space="preserve">            </w:t>
      </w:r>
    </w:p>
    <w:p w:rsidR="001822ED" w:rsidRPr="001822ED" w:rsidRDefault="001822ED" w:rsidP="001822ED">
      <w:pPr>
        <w:ind w:left="4536"/>
        <w:rPr>
          <w:sz w:val="28"/>
          <w:szCs w:val="28"/>
        </w:rPr>
      </w:pPr>
      <w:r w:rsidRPr="001822ED">
        <w:rPr>
          <w:sz w:val="28"/>
          <w:szCs w:val="28"/>
        </w:rPr>
        <w:t>Телефон домашний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</w:pPr>
      <w:r w:rsidRPr="001822ED">
        <w:t xml:space="preserve">            </w:t>
      </w:r>
    </w:p>
    <w:p w:rsidR="001822ED" w:rsidRPr="001822ED" w:rsidRDefault="001822ED" w:rsidP="001822ED">
      <w:pPr>
        <w:ind w:left="4536"/>
        <w:rPr>
          <w:sz w:val="28"/>
          <w:szCs w:val="28"/>
        </w:rPr>
      </w:pPr>
      <w:r w:rsidRPr="001822ED">
        <w:rPr>
          <w:sz w:val="28"/>
          <w:szCs w:val="28"/>
        </w:rPr>
        <w:t>Телефон сотовый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</w:pPr>
      <w:r w:rsidRPr="001822ED">
        <w:t xml:space="preserve">            </w:t>
      </w:r>
    </w:p>
    <w:p w:rsidR="001822ED" w:rsidRPr="001822ED" w:rsidRDefault="001822ED" w:rsidP="001822ED">
      <w:pPr>
        <w:ind w:left="4536"/>
        <w:rPr>
          <w:sz w:val="28"/>
          <w:szCs w:val="28"/>
        </w:rPr>
      </w:pPr>
      <w:r w:rsidRPr="001822ED">
        <w:rPr>
          <w:sz w:val="28"/>
          <w:szCs w:val="28"/>
        </w:rPr>
        <w:t>Адрес электронной почты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</w:pPr>
      <w:r w:rsidRPr="001822ED">
        <w:t xml:space="preserve">            </w:t>
      </w:r>
    </w:p>
    <w:p w:rsidR="001822ED" w:rsidRPr="001822ED" w:rsidRDefault="001822ED" w:rsidP="001822ED">
      <w:pPr>
        <w:pBdr>
          <w:top w:val="single" w:sz="4" w:space="1" w:color="auto"/>
        </w:pBdr>
        <w:ind w:left="4536"/>
      </w:pPr>
    </w:p>
    <w:p w:rsidR="001822ED" w:rsidRPr="001822ED" w:rsidRDefault="001822ED" w:rsidP="001822ED">
      <w:pPr>
        <w:pBdr>
          <w:top w:val="single" w:sz="4" w:space="1" w:color="auto"/>
        </w:pBdr>
        <w:ind w:left="4536"/>
      </w:pPr>
    </w:p>
    <w:p w:rsidR="0092499C" w:rsidRPr="0092499C" w:rsidRDefault="0092499C" w:rsidP="0092499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2499C">
        <w:rPr>
          <w:rFonts w:eastAsia="Calibri"/>
          <w:b/>
          <w:sz w:val="28"/>
          <w:szCs w:val="28"/>
          <w:lang w:eastAsia="en-US"/>
        </w:rPr>
        <w:t>ЗАЯВЛЕНИЕ</w:t>
      </w:r>
    </w:p>
    <w:p w:rsidR="0092499C" w:rsidRPr="0092499C" w:rsidRDefault="0092499C" w:rsidP="009249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499C" w:rsidRPr="0092499C" w:rsidRDefault="0092499C" w:rsidP="0092499C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 xml:space="preserve">Прошу допустить меня </w:t>
      </w:r>
      <w:proofErr w:type="gramStart"/>
      <w:r w:rsidRPr="0092499C">
        <w:rPr>
          <w:rFonts w:eastAsia="Calibri"/>
          <w:sz w:val="28"/>
          <w:szCs w:val="28"/>
          <w:lang w:eastAsia="en-US"/>
        </w:rPr>
        <w:t xml:space="preserve">к участию в конкурсе на </w:t>
      </w:r>
      <w:r w:rsidR="00895432">
        <w:rPr>
          <w:rFonts w:eastAsia="Calibri"/>
          <w:sz w:val="28"/>
          <w:szCs w:val="28"/>
          <w:lang w:eastAsia="en-US"/>
        </w:rPr>
        <w:t xml:space="preserve">замещение вакантной должности </w:t>
      </w:r>
      <w:r w:rsidRPr="0092499C">
        <w:rPr>
          <w:rFonts w:eastAsia="Calibri"/>
          <w:sz w:val="28"/>
          <w:szCs w:val="28"/>
          <w:lang w:eastAsia="en-US"/>
        </w:rPr>
        <w:t>службы по делам архивов Ямало-Ненецкого автономного округа</w:t>
      </w:r>
      <w:r w:rsidRPr="0092499C">
        <w:rPr>
          <w:rFonts w:eastAsia="Calibri"/>
          <w:lang w:eastAsia="en-US"/>
        </w:rPr>
        <w:t xml:space="preserve"> </w:t>
      </w:r>
      <w:r w:rsidRPr="0092499C">
        <w:rPr>
          <w:rFonts w:eastAsia="Calibri"/>
          <w:sz w:val="28"/>
          <w:szCs w:val="28"/>
          <w:lang w:eastAsia="en-US"/>
        </w:rPr>
        <w:t>для замещения</w:t>
      </w:r>
      <w:proofErr w:type="gramEnd"/>
      <w:r w:rsidRPr="0092499C">
        <w:rPr>
          <w:rFonts w:eastAsia="Calibri"/>
          <w:sz w:val="28"/>
          <w:szCs w:val="28"/>
          <w:lang w:eastAsia="en-US"/>
        </w:rPr>
        <w:t xml:space="preserve"> должности государственной гражданской службы                         Яма</w:t>
      </w:r>
      <w:r w:rsidR="003363DB">
        <w:rPr>
          <w:rFonts w:eastAsia="Calibri"/>
          <w:sz w:val="28"/>
          <w:szCs w:val="28"/>
          <w:lang w:eastAsia="en-US"/>
        </w:rPr>
        <w:t>ло-Ненецкого автономного округа______________</w:t>
      </w:r>
      <w:r w:rsidR="00082A99" w:rsidRPr="003363DB">
        <w:rPr>
          <w:rFonts w:eastAsia="Calibri"/>
          <w:sz w:val="28"/>
          <w:szCs w:val="28"/>
          <w:lang w:eastAsia="en-US"/>
        </w:rPr>
        <w:t>_______</w:t>
      </w:r>
      <w:r w:rsidRPr="003363DB">
        <w:rPr>
          <w:rFonts w:eastAsia="Calibri"/>
          <w:sz w:val="28"/>
          <w:szCs w:val="28"/>
          <w:lang w:eastAsia="en-US"/>
        </w:rPr>
        <w:t xml:space="preserve">                                                         </w:t>
      </w:r>
      <w:r w:rsidR="00116A57" w:rsidRPr="003363DB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  <w:r w:rsidRPr="003363DB">
        <w:rPr>
          <w:rFonts w:eastAsia="Calibri"/>
          <w:sz w:val="28"/>
          <w:szCs w:val="28"/>
          <w:lang w:eastAsia="en-US"/>
        </w:rPr>
        <w:t>,</w:t>
      </w:r>
      <w:r w:rsidRPr="0092499C">
        <w:rPr>
          <w:rFonts w:eastAsia="Calibri"/>
          <w:sz w:val="28"/>
          <w:szCs w:val="28"/>
          <w:lang w:eastAsia="en-US"/>
        </w:rPr>
        <w:t xml:space="preserve"> </w:t>
      </w:r>
    </w:p>
    <w:p w:rsidR="0092499C" w:rsidRPr="0092499C" w:rsidRDefault="0092499C" w:rsidP="0092499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 w:rsidRPr="0092499C">
        <w:rPr>
          <w:rFonts w:eastAsia="Calibri"/>
          <w:lang w:eastAsia="en-US"/>
        </w:rPr>
        <w:t>(полное наименование должности)</w:t>
      </w:r>
      <w:r w:rsidRPr="0092499C">
        <w:rPr>
          <w:rFonts w:eastAsia="Calibri"/>
          <w:sz w:val="28"/>
          <w:szCs w:val="28"/>
          <w:lang w:eastAsia="en-US"/>
        </w:rPr>
        <w:t xml:space="preserve">  </w:t>
      </w:r>
    </w:p>
    <w:p w:rsidR="0092499C" w:rsidRPr="0092499C" w:rsidRDefault="0092499C" w:rsidP="0092499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>относящейся к</w:t>
      </w:r>
      <w:r w:rsidR="004E7857">
        <w:rPr>
          <w:rFonts w:eastAsia="Calibri"/>
          <w:sz w:val="28"/>
          <w:szCs w:val="28"/>
          <w:u w:val="single"/>
          <w:lang w:eastAsia="en-US"/>
        </w:rPr>
        <w:t xml:space="preserve"> главной</w:t>
      </w:r>
      <w:r w:rsidR="00895432">
        <w:rPr>
          <w:rFonts w:eastAsia="Calibri"/>
          <w:sz w:val="28"/>
          <w:szCs w:val="28"/>
          <w:u w:val="single"/>
          <w:lang w:eastAsia="en-US"/>
        </w:rPr>
        <w:t xml:space="preserve"> группе должностей категории «специалисты»</w:t>
      </w:r>
      <w:r w:rsidRPr="003363DB">
        <w:rPr>
          <w:rFonts w:eastAsia="Calibri"/>
          <w:sz w:val="28"/>
          <w:szCs w:val="28"/>
          <w:lang w:eastAsia="en-US"/>
        </w:rPr>
        <w:t xml:space="preserve"> </w:t>
      </w:r>
      <w:r w:rsidRPr="0092499C">
        <w:rPr>
          <w:rFonts w:eastAsia="Calibri"/>
          <w:sz w:val="28"/>
          <w:szCs w:val="28"/>
          <w:u w:val="single"/>
          <w:lang w:eastAsia="en-US"/>
        </w:rPr>
        <w:t xml:space="preserve">                                                                       </w:t>
      </w:r>
      <w:r w:rsidRPr="0092499C">
        <w:rPr>
          <w:rFonts w:eastAsia="Calibri"/>
          <w:sz w:val="28"/>
          <w:szCs w:val="28"/>
          <w:lang w:eastAsia="en-US"/>
        </w:rPr>
        <w:t xml:space="preserve"> </w:t>
      </w:r>
    </w:p>
    <w:p w:rsidR="0092499C" w:rsidRPr="003363DB" w:rsidRDefault="0092499C" w:rsidP="0092499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3363DB">
        <w:rPr>
          <w:rFonts w:eastAsia="Calibri"/>
          <w:sz w:val="16"/>
          <w:szCs w:val="16"/>
          <w:lang w:eastAsia="en-US"/>
        </w:rPr>
        <w:t xml:space="preserve">             </w:t>
      </w:r>
      <w:r w:rsidR="003363DB" w:rsidRPr="003363DB">
        <w:rPr>
          <w:rFonts w:eastAsia="Calibri"/>
          <w:sz w:val="16"/>
          <w:szCs w:val="16"/>
          <w:lang w:eastAsia="en-US"/>
        </w:rPr>
        <w:t xml:space="preserve">                  </w:t>
      </w:r>
      <w:r w:rsidR="003363DB">
        <w:rPr>
          <w:rFonts w:eastAsia="Calibri"/>
          <w:sz w:val="16"/>
          <w:szCs w:val="16"/>
          <w:lang w:eastAsia="en-US"/>
        </w:rPr>
        <w:t xml:space="preserve">        </w:t>
      </w:r>
      <w:r w:rsidR="003363DB" w:rsidRPr="003363DB">
        <w:rPr>
          <w:rFonts w:eastAsia="Calibri"/>
          <w:sz w:val="16"/>
          <w:szCs w:val="16"/>
          <w:lang w:eastAsia="en-US"/>
        </w:rPr>
        <w:t xml:space="preserve">    </w:t>
      </w:r>
      <w:r w:rsidRPr="003363DB">
        <w:rPr>
          <w:rFonts w:eastAsia="Calibri"/>
          <w:sz w:val="16"/>
          <w:szCs w:val="16"/>
          <w:lang w:eastAsia="en-US"/>
        </w:rPr>
        <w:t>(наименование группы должностей государственной гражданской</w:t>
      </w:r>
      <w:r w:rsidR="003363DB" w:rsidRPr="003363DB">
        <w:rPr>
          <w:rFonts w:eastAsia="Calibri"/>
          <w:sz w:val="16"/>
          <w:szCs w:val="16"/>
          <w:lang w:eastAsia="en-US"/>
        </w:rPr>
        <w:t xml:space="preserve"> </w:t>
      </w:r>
      <w:r w:rsidRPr="003363DB">
        <w:rPr>
          <w:rFonts w:eastAsia="Calibri"/>
          <w:sz w:val="16"/>
          <w:szCs w:val="16"/>
          <w:lang w:eastAsia="en-US"/>
        </w:rPr>
        <w:t>службы Ямало-Ненецкого автономного округа)</w:t>
      </w:r>
    </w:p>
    <w:p w:rsidR="0092499C" w:rsidRPr="0092499C" w:rsidRDefault="0092499C" w:rsidP="0092499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 xml:space="preserve">С </w:t>
      </w:r>
      <w:r w:rsidRPr="0092499C">
        <w:rPr>
          <w:rFonts w:eastAsia="Calibri"/>
          <w:color w:val="000000"/>
          <w:sz w:val="28"/>
          <w:szCs w:val="28"/>
          <w:lang w:eastAsia="en-US"/>
        </w:rPr>
        <w:t xml:space="preserve">Федеральным </w:t>
      </w:r>
      <w:hyperlink r:id="rId9" w:history="1">
        <w:r w:rsidRPr="0092499C">
          <w:rPr>
            <w:rFonts w:eastAsia="Calibri"/>
            <w:color w:val="000000"/>
            <w:sz w:val="28"/>
            <w:szCs w:val="28"/>
            <w:lang w:eastAsia="en-US"/>
          </w:rPr>
          <w:t>законом</w:t>
        </w:r>
      </w:hyperlink>
      <w:r w:rsidRPr="0092499C">
        <w:rPr>
          <w:rFonts w:eastAsia="Calibri"/>
          <w:color w:val="000000"/>
          <w:sz w:val="28"/>
          <w:szCs w:val="28"/>
          <w:lang w:eastAsia="en-US"/>
        </w:rPr>
        <w:t xml:space="preserve"> от 27 июля 2004 года № 79-ФЗ                                     «О государственной гражданской службе Российской Федерации», иными нормативными правовыми актами о государственной гражданской службе Российской  Федерации, в том числе с квалификационными требованиями, предъявляемыми</w:t>
      </w:r>
      <w:r w:rsidRPr="0092499C">
        <w:rPr>
          <w:rFonts w:eastAsia="Calibri"/>
          <w:sz w:val="28"/>
          <w:szCs w:val="28"/>
          <w:lang w:eastAsia="en-US"/>
        </w:rPr>
        <w:t xml:space="preserve"> к должности, ознакомлен. </w:t>
      </w:r>
    </w:p>
    <w:p w:rsidR="0092499C" w:rsidRPr="0092499C" w:rsidRDefault="006E409B" w:rsidP="009249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E409B">
        <w:rPr>
          <w:rFonts w:eastAsia="Calibri"/>
          <w:sz w:val="28"/>
          <w:szCs w:val="28"/>
        </w:rPr>
        <w:t>Я согласен (согласна)</w:t>
      </w:r>
      <w:r>
        <w:rPr>
          <w:rFonts w:eastAsia="Calibri"/>
          <w:sz w:val="28"/>
          <w:szCs w:val="28"/>
        </w:rPr>
        <w:t xml:space="preserve"> </w:t>
      </w:r>
      <w:r w:rsidR="0092499C" w:rsidRPr="0092499C">
        <w:rPr>
          <w:rFonts w:eastAsia="Calibri"/>
          <w:sz w:val="28"/>
          <w:szCs w:val="28"/>
        </w:rPr>
        <w:t xml:space="preserve">на обработку представляемых мною персональных данных (Ф.И.О., дата и место рождения, адрес, уровень образования, контактная </w:t>
      </w:r>
      <w:r w:rsidR="0092499C" w:rsidRPr="0092499C">
        <w:rPr>
          <w:rFonts w:eastAsia="Calibri"/>
          <w:sz w:val="28"/>
          <w:szCs w:val="28"/>
        </w:rPr>
        <w:lastRenderedPageBreak/>
        <w:t>информация и другая представляемая мною информация) в службу по делам архивов Ямало-Ненецкого автономного округа</w:t>
      </w:r>
      <w:r w:rsidR="0092499C" w:rsidRPr="0092499C">
        <w:rPr>
          <w:rFonts w:eastAsia="Calibri"/>
          <w:lang w:eastAsia="en-US"/>
        </w:rPr>
        <w:t xml:space="preserve"> </w:t>
      </w:r>
      <w:r w:rsidR="0092499C" w:rsidRPr="0092499C">
        <w:rPr>
          <w:rFonts w:eastAsia="Calibri"/>
          <w:sz w:val="28"/>
          <w:szCs w:val="28"/>
        </w:rPr>
        <w:t>и на их ограниченное размещение в средствах массовой информации и в сети Интернет.</w:t>
      </w:r>
      <w:proofErr w:type="gramEnd"/>
    </w:p>
    <w:p w:rsidR="006E409B" w:rsidRDefault="006E409B" w:rsidP="0092499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6E409B">
        <w:rPr>
          <w:rFonts w:eastAsia="Calibri"/>
          <w:sz w:val="28"/>
          <w:szCs w:val="28"/>
        </w:rPr>
        <w:t>Я согласен (согласна), что мои персональные данные будут ограниченно доступны представителям органов государственной власти Ямало-Ненецкого автономного округа, иных государственных органов и организаций в целях проверки их достоверности и решения вопросов, связанных с моим участием в конкурсе на замещение вакантной должности государственной гражданской службы Ямало-Ненецкого автономного округа в</w:t>
      </w:r>
      <w:r>
        <w:rPr>
          <w:rFonts w:eastAsia="Calibri"/>
          <w:sz w:val="28"/>
          <w:szCs w:val="28"/>
        </w:rPr>
        <w:t xml:space="preserve"> службе по делам архивов</w:t>
      </w:r>
      <w:r w:rsidRPr="006E409B">
        <w:rPr>
          <w:rFonts w:eastAsia="Calibri"/>
          <w:sz w:val="28"/>
          <w:szCs w:val="28"/>
        </w:rPr>
        <w:t xml:space="preserve"> Ямало-Ненецкого автономного округа.</w:t>
      </w:r>
      <w:proofErr w:type="gramEnd"/>
    </w:p>
    <w:p w:rsidR="0092499C" w:rsidRPr="0092499C" w:rsidRDefault="0092499C" w:rsidP="0092499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>К заявлению прилагаю (перечислить прилагаемые документы):</w:t>
      </w:r>
    </w:p>
    <w:p w:rsidR="0092499C" w:rsidRPr="0092499C" w:rsidRDefault="0092499C" w:rsidP="0092499C">
      <w:pPr>
        <w:ind w:firstLine="709"/>
        <w:rPr>
          <w:rFonts w:eastAsia="Calibri"/>
          <w:sz w:val="28"/>
          <w:szCs w:val="28"/>
          <w:lang w:eastAsia="en-US"/>
        </w:rPr>
      </w:pP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1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2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3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4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5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6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>7._______________________________________</w:t>
      </w:r>
    </w:p>
    <w:p w:rsidR="0092499C" w:rsidRPr="001822ED" w:rsidRDefault="0092499C" w:rsidP="0092499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1822ED">
        <w:rPr>
          <w:sz w:val="24"/>
          <w:szCs w:val="24"/>
        </w:rPr>
        <w:t xml:space="preserve">8._______________________________________ </w:t>
      </w:r>
    </w:p>
    <w:p w:rsidR="0092499C" w:rsidRPr="0092499C" w:rsidRDefault="0092499C" w:rsidP="009249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499C" w:rsidRPr="0092499C" w:rsidRDefault="0092499C" w:rsidP="009249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499C">
        <w:rPr>
          <w:rFonts w:eastAsia="Calibri"/>
          <w:sz w:val="28"/>
          <w:szCs w:val="28"/>
          <w:lang w:eastAsia="en-US"/>
        </w:rPr>
        <w:t>___________                                              __________     ______________</w:t>
      </w:r>
    </w:p>
    <w:p w:rsidR="0092499C" w:rsidRPr="0092499C" w:rsidRDefault="0092499C" w:rsidP="0092499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2499C">
        <w:rPr>
          <w:rFonts w:eastAsia="Calibri"/>
          <w:lang w:eastAsia="en-US"/>
        </w:rPr>
        <w:t xml:space="preserve">          (дата)                                                                               (подпись)               (расшифровка подписи)</w:t>
      </w:r>
    </w:p>
    <w:p w:rsidR="0092499C" w:rsidRPr="0092499C" w:rsidRDefault="0092499C" w:rsidP="0092499C">
      <w:pPr>
        <w:autoSpaceDE w:val="0"/>
        <w:autoSpaceDN w:val="0"/>
        <w:adjustRightInd w:val="0"/>
        <w:ind w:left="540" w:firstLine="540"/>
        <w:jc w:val="center"/>
        <w:rPr>
          <w:rFonts w:eastAsia="Calibri"/>
          <w:sz w:val="28"/>
          <w:szCs w:val="28"/>
          <w:lang w:eastAsia="en-US"/>
        </w:rPr>
      </w:pPr>
    </w:p>
    <w:p w:rsidR="001822ED" w:rsidRPr="001822ED" w:rsidRDefault="001822ED" w:rsidP="0092499C">
      <w:pPr>
        <w:spacing w:line="360" w:lineRule="auto"/>
        <w:ind w:left="5664"/>
        <w:rPr>
          <w:sz w:val="22"/>
          <w:szCs w:val="22"/>
        </w:rPr>
      </w:pPr>
    </w:p>
    <w:sectPr w:rsidR="001822ED" w:rsidRPr="001822ED" w:rsidSect="00835FF6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1C" w:rsidRDefault="00B2711C" w:rsidP="004F41A1">
      <w:r>
        <w:separator/>
      </w:r>
    </w:p>
  </w:endnote>
  <w:endnote w:type="continuationSeparator" w:id="0">
    <w:p w:rsidR="00B2711C" w:rsidRDefault="00B2711C" w:rsidP="004F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1C" w:rsidRDefault="00B2711C" w:rsidP="004F41A1">
      <w:r>
        <w:separator/>
      </w:r>
    </w:p>
  </w:footnote>
  <w:footnote w:type="continuationSeparator" w:id="0">
    <w:p w:rsidR="00B2711C" w:rsidRDefault="00B2711C" w:rsidP="004F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6993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822ED" w:rsidRPr="00D331A3" w:rsidRDefault="001822ED">
        <w:pPr>
          <w:pStyle w:val="a3"/>
          <w:jc w:val="center"/>
          <w:rPr>
            <w:sz w:val="24"/>
            <w:szCs w:val="24"/>
          </w:rPr>
        </w:pPr>
        <w:r w:rsidRPr="00D331A3">
          <w:rPr>
            <w:sz w:val="24"/>
            <w:szCs w:val="24"/>
          </w:rPr>
          <w:fldChar w:fldCharType="begin"/>
        </w:r>
        <w:r w:rsidRPr="00D331A3">
          <w:rPr>
            <w:sz w:val="24"/>
            <w:szCs w:val="24"/>
          </w:rPr>
          <w:instrText xml:space="preserve"> PAGE   \* MERGEFORMAT </w:instrText>
        </w:r>
        <w:r w:rsidRPr="00D331A3">
          <w:rPr>
            <w:sz w:val="24"/>
            <w:szCs w:val="24"/>
          </w:rPr>
          <w:fldChar w:fldCharType="separate"/>
        </w:r>
        <w:r w:rsidR="00D11177">
          <w:rPr>
            <w:noProof/>
            <w:sz w:val="24"/>
            <w:szCs w:val="24"/>
          </w:rPr>
          <w:t>2</w:t>
        </w:r>
        <w:r w:rsidRPr="00D331A3">
          <w:rPr>
            <w:sz w:val="24"/>
            <w:szCs w:val="24"/>
          </w:rPr>
          <w:fldChar w:fldCharType="end"/>
        </w:r>
      </w:p>
    </w:sdtContent>
  </w:sdt>
  <w:p w:rsidR="001822ED" w:rsidRDefault="001822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23BD"/>
    <w:multiLevelType w:val="hybridMultilevel"/>
    <w:tmpl w:val="FCDC21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F7877"/>
    <w:multiLevelType w:val="hybridMultilevel"/>
    <w:tmpl w:val="F3524E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E350A"/>
    <w:multiLevelType w:val="hybridMultilevel"/>
    <w:tmpl w:val="AA06214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4D"/>
    <w:rsid w:val="000014D4"/>
    <w:rsid w:val="00016DEC"/>
    <w:rsid w:val="000212D8"/>
    <w:rsid w:val="00023113"/>
    <w:rsid w:val="000233DE"/>
    <w:rsid w:val="00025AA7"/>
    <w:rsid w:val="00036ACF"/>
    <w:rsid w:val="000502AB"/>
    <w:rsid w:val="00050A01"/>
    <w:rsid w:val="0005321E"/>
    <w:rsid w:val="00054A5F"/>
    <w:rsid w:val="00062726"/>
    <w:rsid w:val="000731B8"/>
    <w:rsid w:val="00075386"/>
    <w:rsid w:val="00082A99"/>
    <w:rsid w:val="00082D2D"/>
    <w:rsid w:val="000832C8"/>
    <w:rsid w:val="00085FE3"/>
    <w:rsid w:val="000860AB"/>
    <w:rsid w:val="0008638F"/>
    <w:rsid w:val="000866C3"/>
    <w:rsid w:val="00086FE2"/>
    <w:rsid w:val="000878D7"/>
    <w:rsid w:val="00087B7F"/>
    <w:rsid w:val="0009052E"/>
    <w:rsid w:val="00095945"/>
    <w:rsid w:val="0009648D"/>
    <w:rsid w:val="000965B7"/>
    <w:rsid w:val="00097544"/>
    <w:rsid w:val="000A1462"/>
    <w:rsid w:val="000A63BF"/>
    <w:rsid w:val="000A79C1"/>
    <w:rsid w:val="000C41C1"/>
    <w:rsid w:val="000C4D86"/>
    <w:rsid w:val="000C502E"/>
    <w:rsid w:val="000C59A4"/>
    <w:rsid w:val="000C66BE"/>
    <w:rsid w:val="000C739A"/>
    <w:rsid w:val="000C73EE"/>
    <w:rsid w:val="000C7762"/>
    <w:rsid w:val="000D1C7C"/>
    <w:rsid w:val="000D2DE4"/>
    <w:rsid w:val="000D6816"/>
    <w:rsid w:val="000E2519"/>
    <w:rsid w:val="000E397F"/>
    <w:rsid w:val="000E7B36"/>
    <w:rsid w:val="000F4DD8"/>
    <w:rsid w:val="00100025"/>
    <w:rsid w:val="0010111C"/>
    <w:rsid w:val="001025E1"/>
    <w:rsid w:val="00103EDC"/>
    <w:rsid w:val="001057A8"/>
    <w:rsid w:val="001077E3"/>
    <w:rsid w:val="00112E28"/>
    <w:rsid w:val="00113083"/>
    <w:rsid w:val="00113F2B"/>
    <w:rsid w:val="00116A57"/>
    <w:rsid w:val="00120F7E"/>
    <w:rsid w:val="00124DCA"/>
    <w:rsid w:val="001331AB"/>
    <w:rsid w:val="00133316"/>
    <w:rsid w:val="00134455"/>
    <w:rsid w:val="001353A4"/>
    <w:rsid w:val="00137895"/>
    <w:rsid w:val="001471D9"/>
    <w:rsid w:val="00153356"/>
    <w:rsid w:val="00155A1F"/>
    <w:rsid w:val="00155ABF"/>
    <w:rsid w:val="00165473"/>
    <w:rsid w:val="00166FE0"/>
    <w:rsid w:val="00170AD7"/>
    <w:rsid w:val="00173760"/>
    <w:rsid w:val="001822ED"/>
    <w:rsid w:val="0018448A"/>
    <w:rsid w:val="00184EB6"/>
    <w:rsid w:val="00191443"/>
    <w:rsid w:val="00191FCA"/>
    <w:rsid w:val="001944A2"/>
    <w:rsid w:val="00194888"/>
    <w:rsid w:val="00197934"/>
    <w:rsid w:val="001A15F3"/>
    <w:rsid w:val="001A1CE6"/>
    <w:rsid w:val="001A1D2D"/>
    <w:rsid w:val="001A6153"/>
    <w:rsid w:val="001A6D1D"/>
    <w:rsid w:val="001B372D"/>
    <w:rsid w:val="001B4546"/>
    <w:rsid w:val="001C2C2D"/>
    <w:rsid w:val="001C4985"/>
    <w:rsid w:val="001C5706"/>
    <w:rsid w:val="001C6634"/>
    <w:rsid w:val="001D0B0C"/>
    <w:rsid w:val="001D4B08"/>
    <w:rsid w:val="001E0C0A"/>
    <w:rsid w:val="001F2ACD"/>
    <w:rsid w:val="001F2DB1"/>
    <w:rsid w:val="001F45EC"/>
    <w:rsid w:val="001F75CA"/>
    <w:rsid w:val="002011D3"/>
    <w:rsid w:val="002018C7"/>
    <w:rsid w:val="0020478C"/>
    <w:rsid w:val="002077E6"/>
    <w:rsid w:val="00211305"/>
    <w:rsid w:val="00213C18"/>
    <w:rsid w:val="0021417C"/>
    <w:rsid w:val="00215370"/>
    <w:rsid w:val="00222178"/>
    <w:rsid w:val="00223A7D"/>
    <w:rsid w:val="0022493B"/>
    <w:rsid w:val="002255ED"/>
    <w:rsid w:val="00230285"/>
    <w:rsid w:val="00230552"/>
    <w:rsid w:val="00233392"/>
    <w:rsid w:val="00233F1D"/>
    <w:rsid w:val="00235B1C"/>
    <w:rsid w:val="002363E2"/>
    <w:rsid w:val="00236762"/>
    <w:rsid w:val="00243E42"/>
    <w:rsid w:val="00246E30"/>
    <w:rsid w:val="00247A54"/>
    <w:rsid w:val="002508FF"/>
    <w:rsid w:val="00253AC1"/>
    <w:rsid w:val="00255047"/>
    <w:rsid w:val="002569E0"/>
    <w:rsid w:val="00257A12"/>
    <w:rsid w:val="00264B3D"/>
    <w:rsid w:val="00266D2B"/>
    <w:rsid w:val="00272DEB"/>
    <w:rsid w:val="002736BF"/>
    <w:rsid w:val="0027481A"/>
    <w:rsid w:val="00275934"/>
    <w:rsid w:val="00275E10"/>
    <w:rsid w:val="002808F7"/>
    <w:rsid w:val="00285EAA"/>
    <w:rsid w:val="00297479"/>
    <w:rsid w:val="002A1B41"/>
    <w:rsid w:val="002A3441"/>
    <w:rsid w:val="002A4CD2"/>
    <w:rsid w:val="002A68F9"/>
    <w:rsid w:val="002A7A67"/>
    <w:rsid w:val="002B208C"/>
    <w:rsid w:val="002B25A5"/>
    <w:rsid w:val="002B29DE"/>
    <w:rsid w:val="002B2C3E"/>
    <w:rsid w:val="002B73DF"/>
    <w:rsid w:val="002B7D1D"/>
    <w:rsid w:val="002C492B"/>
    <w:rsid w:val="002C6240"/>
    <w:rsid w:val="002D0282"/>
    <w:rsid w:val="002D281B"/>
    <w:rsid w:val="002D2DF7"/>
    <w:rsid w:val="002D30D9"/>
    <w:rsid w:val="002D409B"/>
    <w:rsid w:val="002D60FC"/>
    <w:rsid w:val="002E2394"/>
    <w:rsid w:val="002E3CB2"/>
    <w:rsid w:val="002E4BBA"/>
    <w:rsid w:val="002E553E"/>
    <w:rsid w:val="002E690D"/>
    <w:rsid w:val="002F0F08"/>
    <w:rsid w:val="00305395"/>
    <w:rsid w:val="00306EB5"/>
    <w:rsid w:val="00307448"/>
    <w:rsid w:val="0030757D"/>
    <w:rsid w:val="0030775E"/>
    <w:rsid w:val="00310A45"/>
    <w:rsid w:val="00320D16"/>
    <w:rsid w:val="00320D94"/>
    <w:rsid w:val="003213A8"/>
    <w:rsid w:val="00327C9B"/>
    <w:rsid w:val="003363DB"/>
    <w:rsid w:val="00336516"/>
    <w:rsid w:val="00337ACD"/>
    <w:rsid w:val="00340596"/>
    <w:rsid w:val="003406FE"/>
    <w:rsid w:val="00351461"/>
    <w:rsid w:val="00351816"/>
    <w:rsid w:val="0035631D"/>
    <w:rsid w:val="00356E95"/>
    <w:rsid w:val="00361F72"/>
    <w:rsid w:val="00361FE0"/>
    <w:rsid w:val="003625BC"/>
    <w:rsid w:val="00362616"/>
    <w:rsid w:val="003631DB"/>
    <w:rsid w:val="00364997"/>
    <w:rsid w:val="003663F5"/>
    <w:rsid w:val="003679E7"/>
    <w:rsid w:val="00371FF8"/>
    <w:rsid w:val="0037231A"/>
    <w:rsid w:val="00377C05"/>
    <w:rsid w:val="0038073B"/>
    <w:rsid w:val="00383D13"/>
    <w:rsid w:val="003875A0"/>
    <w:rsid w:val="003926D9"/>
    <w:rsid w:val="0039724F"/>
    <w:rsid w:val="00397A5F"/>
    <w:rsid w:val="00397BFA"/>
    <w:rsid w:val="003A0A08"/>
    <w:rsid w:val="003A2CB5"/>
    <w:rsid w:val="003A3BE5"/>
    <w:rsid w:val="003B2888"/>
    <w:rsid w:val="003B3203"/>
    <w:rsid w:val="003B44A4"/>
    <w:rsid w:val="003B6874"/>
    <w:rsid w:val="003B746B"/>
    <w:rsid w:val="003C0675"/>
    <w:rsid w:val="003C07C4"/>
    <w:rsid w:val="003C1697"/>
    <w:rsid w:val="003C549F"/>
    <w:rsid w:val="003C5C6C"/>
    <w:rsid w:val="003C7946"/>
    <w:rsid w:val="003D176D"/>
    <w:rsid w:val="003D227A"/>
    <w:rsid w:val="003E0E25"/>
    <w:rsid w:val="003E470B"/>
    <w:rsid w:val="003E67E0"/>
    <w:rsid w:val="003F3E3E"/>
    <w:rsid w:val="003F69E8"/>
    <w:rsid w:val="003F7C52"/>
    <w:rsid w:val="0040571D"/>
    <w:rsid w:val="004064CC"/>
    <w:rsid w:val="00411360"/>
    <w:rsid w:val="0041159A"/>
    <w:rsid w:val="004151C0"/>
    <w:rsid w:val="004162A0"/>
    <w:rsid w:val="004163A8"/>
    <w:rsid w:val="00424556"/>
    <w:rsid w:val="00427A55"/>
    <w:rsid w:val="00433CB1"/>
    <w:rsid w:val="00435651"/>
    <w:rsid w:val="0043568E"/>
    <w:rsid w:val="004434BF"/>
    <w:rsid w:val="00444346"/>
    <w:rsid w:val="0045505E"/>
    <w:rsid w:val="004557A1"/>
    <w:rsid w:val="0045683C"/>
    <w:rsid w:val="00463AFD"/>
    <w:rsid w:val="0046446E"/>
    <w:rsid w:val="0046719A"/>
    <w:rsid w:val="00467A41"/>
    <w:rsid w:val="00470B4B"/>
    <w:rsid w:val="00471970"/>
    <w:rsid w:val="00476C1A"/>
    <w:rsid w:val="004816A7"/>
    <w:rsid w:val="00484B66"/>
    <w:rsid w:val="00484E0D"/>
    <w:rsid w:val="00487FC6"/>
    <w:rsid w:val="00491A7F"/>
    <w:rsid w:val="004927CD"/>
    <w:rsid w:val="00492BC2"/>
    <w:rsid w:val="00494FAF"/>
    <w:rsid w:val="004952F7"/>
    <w:rsid w:val="00495A5A"/>
    <w:rsid w:val="00496401"/>
    <w:rsid w:val="004A3ED4"/>
    <w:rsid w:val="004A4420"/>
    <w:rsid w:val="004A7BF2"/>
    <w:rsid w:val="004B18A1"/>
    <w:rsid w:val="004B516A"/>
    <w:rsid w:val="004B7395"/>
    <w:rsid w:val="004C1B54"/>
    <w:rsid w:val="004C3659"/>
    <w:rsid w:val="004E0810"/>
    <w:rsid w:val="004E2B46"/>
    <w:rsid w:val="004E3580"/>
    <w:rsid w:val="004E3E09"/>
    <w:rsid w:val="004E40EA"/>
    <w:rsid w:val="004E7857"/>
    <w:rsid w:val="004F41A1"/>
    <w:rsid w:val="00500D4B"/>
    <w:rsid w:val="00501329"/>
    <w:rsid w:val="0050253B"/>
    <w:rsid w:val="00504A3A"/>
    <w:rsid w:val="00506459"/>
    <w:rsid w:val="00511501"/>
    <w:rsid w:val="00514639"/>
    <w:rsid w:val="00514B97"/>
    <w:rsid w:val="00516C50"/>
    <w:rsid w:val="00520254"/>
    <w:rsid w:val="00523128"/>
    <w:rsid w:val="00526019"/>
    <w:rsid w:val="00527FA2"/>
    <w:rsid w:val="00532EFF"/>
    <w:rsid w:val="00535BB5"/>
    <w:rsid w:val="0054149A"/>
    <w:rsid w:val="00547670"/>
    <w:rsid w:val="00550FD9"/>
    <w:rsid w:val="0055251F"/>
    <w:rsid w:val="00563D21"/>
    <w:rsid w:val="00564132"/>
    <w:rsid w:val="00570547"/>
    <w:rsid w:val="005723DD"/>
    <w:rsid w:val="0057254A"/>
    <w:rsid w:val="00573119"/>
    <w:rsid w:val="0058212A"/>
    <w:rsid w:val="00582FDB"/>
    <w:rsid w:val="005832D5"/>
    <w:rsid w:val="00586BDF"/>
    <w:rsid w:val="005930D2"/>
    <w:rsid w:val="00593D40"/>
    <w:rsid w:val="00594FF2"/>
    <w:rsid w:val="005A2ECC"/>
    <w:rsid w:val="005A407D"/>
    <w:rsid w:val="005A44EC"/>
    <w:rsid w:val="005B012D"/>
    <w:rsid w:val="005B39A2"/>
    <w:rsid w:val="005B3EB2"/>
    <w:rsid w:val="005B6F55"/>
    <w:rsid w:val="005B6F71"/>
    <w:rsid w:val="005B7F23"/>
    <w:rsid w:val="005C0013"/>
    <w:rsid w:val="005C3949"/>
    <w:rsid w:val="005C5463"/>
    <w:rsid w:val="005C7DB1"/>
    <w:rsid w:val="005D28D3"/>
    <w:rsid w:val="005D2B1F"/>
    <w:rsid w:val="005D56B5"/>
    <w:rsid w:val="005D5EA1"/>
    <w:rsid w:val="005E7121"/>
    <w:rsid w:val="005F2CAF"/>
    <w:rsid w:val="005F458F"/>
    <w:rsid w:val="005F5E1A"/>
    <w:rsid w:val="005F6E4E"/>
    <w:rsid w:val="00604B01"/>
    <w:rsid w:val="0061633A"/>
    <w:rsid w:val="00620585"/>
    <w:rsid w:val="00621EE9"/>
    <w:rsid w:val="00623827"/>
    <w:rsid w:val="006315A7"/>
    <w:rsid w:val="00635D0E"/>
    <w:rsid w:val="00636026"/>
    <w:rsid w:val="00637128"/>
    <w:rsid w:val="00640794"/>
    <w:rsid w:val="006474C0"/>
    <w:rsid w:val="0065123D"/>
    <w:rsid w:val="00651C7B"/>
    <w:rsid w:val="00653CE3"/>
    <w:rsid w:val="00657B3A"/>
    <w:rsid w:val="0066008A"/>
    <w:rsid w:val="00662956"/>
    <w:rsid w:val="00670F56"/>
    <w:rsid w:val="0067183C"/>
    <w:rsid w:val="0067483D"/>
    <w:rsid w:val="00676A76"/>
    <w:rsid w:val="00681444"/>
    <w:rsid w:val="00685F64"/>
    <w:rsid w:val="00694DFC"/>
    <w:rsid w:val="00696C5F"/>
    <w:rsid w:val="006B1FD8"/>
    <w:rsid w:val="006B28CA"/>
    <w:rsid w:val="006B28CD"/>
    <w:rsid w:val="006B6C54"/>
    <w:rsid w:val="006B77B0"/>
    <w:rsid w:val="006D09C2"/>
    <w:rsid w:val="006D2CB2"/>
    <w:rsid w:val="006D36F0"/>
    <w:rsid w:val="006D5B00"/>
    <w:rsid w:val="006D6997"/>
    <w:rsid w:val="006E1325"/>
    <w:rsid w:val="006E3234"/>
    <w:rsid w:val="006E409B"/>
    <w:rsid w:val="006E6B79"/>
    <w:rsid w:val="006E7643"/>
    <w:rsid w:val="006F079D"/>
    <w:rsid w:val="006F3B25"/>
    <w:rsid w:val="006F4E7A"/>
    <w:rsid w:val="006F6553"/>
    <w:rsid w:val="006F7FA8"/>
    <w:rsid w:val="00701618"/>
    <w:rsid w:val="007037AC"/>
    <w:rsid w:val="007046D5"/>
    <w:rsid w:val="007072B3"/>
    <w:rsid w:val="00707D23"/>
    <w:rsid w:val="00711DE5"/>
    <w:rsid w:val="00711E79"/>
    <w:rsid w:val="00717E3E"/>
    <w:rsid w:val="00723E5C"/>
    <w:rsid w:val="00726980"/>
    <w:rsid w:val="00727CDE"/>
    <w:rsid w:val="00731C7E"/>
    <w:rsid w:val="007411A6"/>
    <w:rsid w:val="00741207"/>
    <w:rsid w:val="00741DFE"/>
    <w:rsid w:val="00742BA1"/>
    <w:rsid w:val="00745FBE"/>
    <w:rsid w:val="007501DD"/>
    <w:rsid w:val="00752990"/>
    <w:rsid w:val="00753122"/>
    <w:rsid w:val="00760EBE"/>
    <w:rsid w:val="00763A69"/>
    <w:rsid w:val="00764F16"/>
    <w:rsid w:val="00766CF6"/>
    <w:rsid w:val="00767FA6"/>
    <w:rsid w:val="00771C7B"/>
    <w:rsid w:val="00772BE7"/>
    <w:rsid w:val="00777A7C"/>
    <w:rsid w:val="007809F7"/>
    <w:rsid w:val="0078353B"/>
    <w:rsid w:val="007842A0"/>
    <w:rsid w:val="007919A5"/>
    <w:rsid w:val="00792483"/>
    <w:rsid w:val="00793FF9"/>
    <w:rsid w:val="00795BFF"/>
    <w:rsid w:val="007A5224"/>
    <w:rsid w:val="007A7689"/>
    <w:rsid w:val="007B0552"/>
    <w:rsid w:val="007B1D24"/>
    <w:rsid w:val="007C4446"/>
    <w:rsid w:val="007C7F41"/>
    <w:rsid w:val="007D5D57"/>
    <w:rsid w:val="007D70E2"/>
    <w:rsid w:val="007D74EA"/>
    <w:rsid w:val="007D7BD5"/>
    <w:rsid w:val="007E040B"/>
    <w:rsid w:val="007E05EB"/>
    <w:rsid w:val="007E39D1"/>
    <w:rsid w:val="007E4F7C"/>
    <w:rsid w:val="007F0BEA"/>
    <w:rsid w:val="007F5AB4"/>
    <w:rsid w:val="007F68E9"/>
    <w:rsid w:val="008027EA"/>
    <w:rsid w:val="00805DAD"/>
    <w:rsid w:val="00806916"/>
    <w:rsid w:val="00813AB2"/>
    <w:rsid w:val="00814EED"/>
    <w:rsid w:val="008154AA"/>
    <w:rsid w:val="00815A99"/>
    <w:rsid w:val="0082110D"/>
    <w:rsid w:val="00824C02"/>
    <w:rsid w:val="00826906"/>
    <w:rsid w:val="00826C8E"/>
    <w:rsid w:val="008271A9"/>
    <w:rsid w:val="00827447"/>
    <w:rsid w:val="00827D53"/>
    <w:rsid w:val="00827EA4"/>
    <w:rsid w:val="00833CC3"/>
    <w:rsid w:val="008347F7"/>
    <w:rsid w:val="00835FF6"/>
    <w:rsid w:val="008370BD"/>
    <w:rsid w:val="008409D0"/>
    <w:rsid w:val="00842AE1"/>
    <w:rsid w:val="00844DAC"/>
    <w:rsid w:val="00844F34"/>
    <w:rsid w:val="008565E9"/>
    <w:rsid w:val="008578F7"/>
    <w:rsid w:val="008579E7"/>
    <w:rsid w:val="00857CD7"/>
    <w:rsid w:val="00857CF2"/>
    <w:rsid w:val="00857E0D"/>
    <w:rsid w:val="00860256"/>
    <w:rsid w:val="0086313B"/>
    <w:rsid w:val="00863FE3"/>
    <w:rsid w:val="008641EA"/>
    <w:rsid w:val="00866C06"/>
    <w:rsid w:val="00871792"/>
    <w:rsid w:val="00871F46"/>
    <w:rsid w:val="00874462"/>
    <w:rsid w:val="00877B15"/>
    <w:rsid w:val="00881058"/>
    <w:rsid w:val="00881FDF"/>
    <w:rsid w:val="00891E61"/>
    <w:rsid w:val="00891E7E"/>
    <w:rsid w:val="00892943"/>
    <w:rsid w:val="0089315A"/>
    <w:rsid w:val="00895122"/>
    <w:rsid w:val="00895432"/>
    <w:rsid w:val="008A3BBD"/>
    <w:rsid w:val="008B240F"/>
    <w:rsid w:val="008B5531"/>
    <w:rsid w:val="008B5F3A"/>
    <w:rsid w:val="008B785C"/>
    <w:rsid w:val="008B7E40"/>
    <w:rsid w:val="008C4C39"/>
    <w:rsid w:val="008C5302"/>
    <w:rsid w:val="008C79DC"/>
    <w:rsid w:val="008D035C"/>
    <w:rsid w:val="008D3420"/>
    <w:rsid w:val="008D771A"/>
    <w:rsid w:val="008E362E"/>
    <w:rsid w:val="008E452D"/>
    <w:rsid w:val="008F1CAB"/>
    <w:rsid w:val="008F368D"/>
    <w:rsid w:val="008F37A7"/>
    <w:rsid w:val="00901DF7"/>
    <w:rsid w:val="00904959"/>
    <w:rsid w:val="00907637"/>
    <w:rsid w:val="0091066F"/>
    <w:rsid w:val="00912D43"/>
    <w:rsid w:val="00914453"/>
    <w:rsid w:val="00916481"/>
    <w:rsid w:val="009216F3"/>
    <w:rsid w:val="00923118"/>
    <w:rsid w:val="0092499C"/>
    <w:rsid w:val="00927627"/>
    <w:rsid w:val="009304A3"/>
    <w:rsid w:val="00931E83"/>
    <w:rsid w:val="00931F16"/>
    <w:rsid w:val="00934302"/>
    <w:rsid w:val="009361BD"/>
    <w:rsid w:val="00942856"/>
    <w:rsid w:val="00950CD6"/>
    <w:rsid w:val="00956465"/>
    <w:rsid w:val="00957718"/>
    <w:rsid w:val="0096275D"/>
    <w:rsid w:val="00962938"/>
    <w:rsid w:val="00970438"/>
    <w:rsid w:val="00970D7F"/>
    <w:rsid w:val="00971730"/>
    <w:rsid w:val="009759E8"/>
    <w:rsid w:val="009814A0"/>
    <w:rsid w:val="00982143"/>
    <w:rsid w:val="00984064"/>
    <w:rsid w:val="009869E3"/>
    <w:rsid w:val="0099555B"/>
    <w:rsid w:val="009958A5"/>
    <w:rsid w:val="00995D51"/>
    <w:rsid w:val="00996640"/>
    <w:rsid w:val="009A03E4"/>
    <w:rsid w:val="009A1850"/>
    <w:rsid w:val="009A357A"/>
    <w:rsid w:val="009A3B46"/>
    <w:rsid w:val="009A73A2"/>
    <w:rsid w:val="009A79F7"/>
    <w:rsid w:val="009B40BC"/>
    <w:rsid w:val="009B48AD"/>
    <w:rsid w:val="009B6CE2"/>
    <w:rsid w:val="009C734B"/>
    <w:rsid w:val="009D21DD"/>
    <w:rsid w:val="009D23B0"/>
    <w:rsid w:val="009E375B"/>
    <w:rsid w:val="009E45FA"/>
    <w:rsid w:val="009E62D9"/>
    <w:rsid w:val="009E6BB5"/>
    <w:rsid w:val="009E6CF4"/>
    <w:rsid w:val="009F2816"/>
    <w:rsid w:val="009F7D0E"/>
    <w:rsid w:val="00A001F0"/>
    <w:rsid w:val="00A01136"/>
    <w:rsid w:val="00A1197B"/>
    <w:rsid w:val="00A1395A"/>
    <w:rsid w:val="00A15E2D"/>
    <w:rsid w:val="00A17C61"/>
    <w:rsid w:val="00A206A2"/>
    <w:rsid w:val="00A25FCE"/>
    <w:rsid w:val="00A303C1"/>
    <w:rsid w:val="00A31E5C"/>
    <w:rsid w:val="00A348BD"/>
    <w:rsid w:val="00A35B75"/>
    <w:rsid w:val="00A371B4"/>
    <w:rsid w:val="00A50954"/>
    <w:rsid w:val="00A50D60"/>
    <w:rsid w:val="00A51483"/>
    <w:rsid w:val="00A51B7D"/>
    <w:rsid w:val="00A56F66"/>
    <w:rsid w:val="00A57516"/>
    <w:rsid w:val="00A61F72"/>
    <w:rsid w:val="00A6335C"/>
    <w:rsid w:val="00A63C74"/>
    <w:rsid w:val="00A63D0C"/>
    <w:rsid w:val="00A657F3"/>
    <w:rsid w:val="00A67FF4"/>
    <w:rsid w:val="00A70ECD"/>
    <w:rsid w:val="00A815FD"/>
    <w:rsid w:val="00A82008"/>
    <w:rsid w:val="00A8318C"/>
    <w:rsid w:val="00A926EC"/>
    <w:rsid w:val="00A93C92"/>
    <w:rsid w:val="00A94525"/>
    <w:rsid w:val="00A95E5C"/>
    <w:rsid w:val="00AA1799"/>
    <w:rsid w:val="00AA2070"/>
    <w:rsid w:val="00AB1B11"/>
    <w:rsid w:val="00AB21B8"/>
    <w:rsid w:val="00AC0D69"/>
    <w:rsid w:val="00AC1F84"/>
    <w:rsid w:val="00AC4448"/>
    <w:rsid w:val="00AC5E0F"/>
    <w:rsid w:val="00AC6A47"/>
    <w:rsid w:val="00AC7EA6"/>
    <w:rsid w:val="00AD1FED"/>
    <w:rsid w:val="00AD2E76"/>
    <w:rsid w:val="00AD492F"/>
    <w:rsid w:val="00AE3E2F"/>
    <w:rsid w:val="00AE450D"/>
    <w:rsid w:val="00AE7EB6"/>
    <w:rsid w:val="00AF05CB"/>
    <w:rsid w:val="00AF584A"/>
    <w:rsid w:val="00B02B68"/>
    <w:rsid w:val="00B04155"/>
    <w:rsid w:val="00B05813"/>
    <w:rsid w:val="00B05AEC"/>
    <w:rsid w:val="00B061E4"/>
    <w:rsid w:val="00B13271"/>
    <w:rsid w:val="00B15186"/>
    <w:rsid w:val="00B16613"/>
    <w:rsid w:val="00B23585"/>
    <w:rsid w:val="00B268B4"/>
    <w:rsid w:val="00B2711C"/>
    <w:rsid w:val="00B30F95"/>
    <w:rsid w:val="00B3221D"/>
    <w:rsid w:val="00B34BA0"/>
    <w:rsid w:val="00B40922"/>
    <w:rsid w:val="00B520AB"/>
    <w:rsid w:val="00B61D87"/>
    <w:rsid w:val="00B63FAB"/>
    <w:rsid w:val="00B64452"/>
    <w:rsid w:val="00B65562"/>
    <w:rsid w:val="00B71F44"/>
    <w:rsid w:val="00B746EB"/>
    <w:rsid w:val="00B74939"/>
    <w:rsid w:val="00B75428"/>
    <w:rsid w:val="00B76402"/>
    <w:rsid w:val="00B77828"/>
    <w:rsid w:val="00B84CE1"/>
    <w:rsid w:val="00B856DC"/>
    <w:rsid w:val="00B85E59"/>
    <w:rsid w:val="00B86780"/>
    <w:rsid w:val="00B922B9"/>
    <w:rsid w:val="00B95078"/>
    <w:rsid w:val="00BA0347"/>
    <w:rsid w:val="00BA107B"/>
    <w:rsid w:val="00BA1EE8"/>
    <w:rsid w:val="00BA1F52"/>
    <w:rsid w:val="00BA5E12"/>
    <w:rsid w:val="00BB13AF"/>
    <w:rsid w:val="00BB77FD"/>
    <w:rsid w:val="00BC5261"/>
    <w:rsid w:val="00BC5C96"/>
    <w:rsid w:val="00BD182C"/>
    <w:rsid w:val="00BD1924"/>
    <w:rsid w:val="00BD1D9D"/>
    <w:rsid w:val="00BD1E71"/>
    <w:rsid w:val="00BD2A2B"/>
    <w:rsid w:val="00BD2D83"/>
    <w:rsid w:val="00BD38F5"/>
    <w:rsid w:val="00BD4226"/>
    <w:rsid w:val="00BE20AF"/>
    <w:rsid w:val="00BE21B4"/>
    <w:rsid w:val="00BE3B91"/>
    <w:rsid w:val="00BE5212"/>
    <w:rsid w:val="00BE5A6B"/>
    <w:rsid w:val="00BF5A65"/>
    <w:rsid w:val="00C017D1"/>
    <w:rsid w:val="00C059C4"/>
    <w:rsid w:val="00C108B4"/>
    <w:rsid w:val="00C13331"/>
    <w:rsid w:val="00C20228"/>
    <w:rsid w:val="00C20AC0"/>
    <w:rsid w:val="00C26CA4"/>
    <w:rsid w:val="00C4357D"/>
    <w:rsid w:val="00C44AE4"/>
    <w:rsid w:val="00C44BCE"/>
    <w:rsid w:val="00C52794"/>
    <w:rsid w:val="00C55E78"/>
    <w:rsid w:val="00C606BF"/>
    <w:rsid w:val="00C621D5"/>
    <w:rsid w:val="00C64F3F"/>
    <w:rsid w:val="00C651ED"/>
    <w:rsid w:val="00C6604A"/>
    <w:rsid w:val="00C67314"/>
    <w:rsid w:val="00C74802"/>
    <w:rsid w:val="00C74C35"/>
    <w:rsid w:val="00C76A7F"/>
    <w:rsid w:val="00C824DE"/>
    <w:rsid w:val="00C837E7"/>
    <w:rsid w:val="00C85441"/>
    <w:rsid w:val="00C87E85"/>
    <w:rsid w:val="00C910DE"/>
    <w:rsid w:val="00CA09A4"/>
    <w:rsid w:val="00CA4F93"/>
    <w:rsid w:val="00CA5957"/>
    <w:rsid w:val="00CA7C2B"/>
    <w:rsid w:val="00CB15E7"/>
    <w:rsid w:val="00CB320B"/>
    <w:rsid w:val="00CB4DE9"/>
    <w:rsid w:val="00CB71DD"/>
    <w:rsid w:val="00CC048D"/>
    <w:rsid w:val="00CC053C"/>
    <w:rsid w:val="00CC1C59"/>
    <w:rsid w:val="00CC6C18"/>
    <w:rsid w:val="00CC6ECC"/>
    <w:rsid w:val="00CC7DA1"/>
    <w:rsid w:val="00CD1B8D"/>
    <w:rsid w:val="00CD37DA"/>
    <w:rsid w:val="00CE2DFD"/>
    <w:rsid w:val="00CE3516"/>
    <w:rsid w:val="00CE3ED4"/>
    <w:rsid w:val="00CE47F2"/>
    <w:rsid w:val="00CE7472"/>
    <w:rsid w:val="00CE78A3"/>
    <w:rsid w:val="00CF26B8"/>
    <w:rsid w:val="00CF3D25"/>
    <w:rsid w:val="00CF3E65"/>
    <w:rsid w:val="00CF4640"/>
    <w:rsid w:val="00CF5298"/>
    <w:rsid w:val="00CF6B54"/>
    <w:rsid w:val="00D00758"/>
    <w:rsid w:val="00D00BE2"/>
    <w:rsid w:val="00D03161"/>
    <w:rsid w:val="00D04130"/>
    <w:rsid w:val="00D05913"/>
    <w:rsid w:val="00D10D57"/>
    <w:rsid w:val="00D1105D"/>
    <w:rsid w:val="00D11177"/>
    <w:rsid w:val="00D11A59"/>
    <w:rsid w:val="00D139C2"/>
    <w:rsid w:val="00D17187"/>
    <w:rsid w:val="00D200A3"/>
    <w:rsid w:val="00D228C6"/>
    <w:rsid w:val="00D23F72"/>
    <w:rsid w:val="00D2497E"/>
    <w:rsid w:val="00D250DC"/>
    <w:rsid w:val="00D25189"/>
    <w:rsid w:val="00D2583D"/>
    <w:rsid w:val="00D303F7"/>
    <w:rsid w:val="00D3203E"/>
    <w:rsid w:val="00D32400"/>
    <w:rsid w:val="00D324CF"/>
    <w:rsid w:val="00D331A3"/>
    <w:rsid w:val="00D34313"/>
    <w:rsid w:val="00D372E6"/>
    <w:rsid w:val="00D40920"/>
    <w:rsid w:val="00D4174A"/>
    <w:rsid w:val="00D5141B"/>
    <w:rsid w:val="00D53182"/>
    <w:rsid w:val="00D6553B"/>
    <w:rsid w:val="00D6721E"/>
    <w:rsid w:val="00D749CB"/>
    <w:rsid w:val="00D8375C"/>
    <w:rsid w:val="00D844EC"/>
    <w:rsid w:val="00D85356"/>
    <w:rsid w:val="00D929DD"/>
    <w:rsid w:val="00D92A2F"/>
    <w:rsid w:val="00D9475D"/>
    <w:rsid w:val="00DA0181"/>
    <w:rsid w:val="00DB4661"/>
    <w:rsid w:val="00DC36D0"/>
    <w:rsid w:val="00DC5493"/>
    <w:rsid w:val="00DD1FE9"/>
    <w:rsid w:val="00DD6DA3"/>
    <w:rsid w:val="00DE0C77"/>
    <w:rsid w:val="00DE36F7"/>
    <w:rsid w:val="00DE646E"/>
    <w:rsid w:val="00DE7BD9"/>
    <w:rsid w:val="00DE7D86"/>
    <w:rsid w:val="00DF1456"/>
    <w:rsid w:val="00DF4293"/>
    <w:rsid w:val="00DF6676"/>
    <w:rsid w:val="00DF6DF0"/>
    <w:rsid w:val="00E063FB"/>
    <w:rsid w:val="00E119F6"/>
    <w:rsid w:val="00E12024"/>
    <w:rsid w:val="00E12804"/>
    <w:rsid w:val="00E15F87"/>
    <w:rsid w:val="00E16DA4"/>
    <w:rsid w:val="00E1719B"/>
    <w:rsid w:val="00E31DB4"/>
    <w:rsid w:val="00E33572"/>
    <w:rsid w:val="00E34F2A"/>
    <w:rsid w:val="00E3742C"/>
    <w:rsid w:val="00E41787"/>
    <w:rsid w:val="00E41A25"/>
    <w:rsid w:val="00E448CB"/>
    <w:rsid w:val="00E4511F"/>
    <w:rsid w:val="00E505FE"/>
    <w:rsid w:val="00E5455B"/>
    <w:rsid w:val="00E63E29"/>
    <w:rsid w:val="00E66F41"/>
    <w:rsid w:val="00E67321"/>
    <w:rsid w:val="00E836C7"/>
    <w:rsid w:val="00E83817"/>
    <w:rsid w:val="00E870F9"/>
    <w:rsid w:val="00E91070"/>
    <w:rsid w:val="00E91395"/>
    <w:rsid w:val="00E91743"/>
    <w:rsid w:val="00E938E9"/>
    <w:rsid w:val="00E971A7"/>
    <w:rsid w:val="00EA1357"/>
    <w:rsid w:val="00EA5F28"/>
    <w:rsid w:val="00EA657B"/>
    <w:rsid w:val="00EA6F65"/>
    <w:rsid w:val="00EB1A18"/>
    <w:rsid w:val="00EB2EF8"/>
    <w:rsid w:val="00EB74AF"/>
    <w:rsid w:val="00EC3259"/>
    <w:rsid w:val="00EC3A96"/>
    <w:rsid w:val="00EC5344"/>
    <w:rsid w:val="00EC7DCD"/>
    <w:rsid w:val="00ED2023"/>
    <w:rsid w:val="00ED2C96"/>
    <w:rsid w:val="00ED6187"/>
    <w:rsid w:val="00EE209C"/>
    <w:rsid w:val="00EE61F2"/>
    <w:rsid w:val="00EE6505"/>
    <w:rsid w:val="00EE6741"/>
    <w:rsid w:val="00EF08E5"/>
    <w:rsid w:val="00EF1DFC"/>
    <w:rsid w:val="00EF1E57"/>
    <w:rsid w:val="00EF346F"/>
    <w:rsid w:val="00EF3942"/>
    <w:rsid w:val="00EF6CC7"/>
    <w:rsid w:val="00EF79ED"/>
    <w:rsid w:val="00F07633"/>
    <w:rsid w:val="00F13C27"/>
    <w:rsid w:val="00F14D54"/>
    <w:rsid w:val="00F1527B"/>
    <w:rsid w:val="00F21328"/>
    <w:rsid w:val="00F22880"/>
    <w:rsid w:val="00F2428A"/>
    <w:rsid w:val="00F256C5"/>
    <w:rsid w:val="00F25CD9"/>
    <w:rsid w:val="00F2604D"/>
    <w:rsid w:val="00F27463"/>
    <w:rsid w:val="00F34D6C"/>
    <w:rsid w:val="00F3505A"/>
    <w:rsid w:val="00F408AE"/>
    <w:rsid w:val="00F449DE"/>
    <w:rsid w:val="00F538AC"/>
    <w:rsid w:val="00F57C11"/>
    <w:rsid w:val="00F633A6"/>
    <w:rsid w:val="00F65849"/>
    <w:rsid w:val="00F715D3"/>
    <w:rsid w:val="00F75803"/>
    <w:rsid w:val="00F769AC"/>
    <w:rsid w:val="00F80F4A"/>
    <w:rsid w:val="00F8202C"/>
    <w:rsid w:val="00F86E4B"/>
    <w:rsid w:val="00F9174B"/>
    <w:rsid w:val="00F91763"/>
    <w:rsid w:val="00F937C1"/>
    <w:rsid w:val="00F9694D"/>
    <w:rsid w:val="00FA3A22"/>
    <w:rsid w:val="00FA3BBF"/>
    <w:rsid w:val="00FB1C9D"/>
    <w:rsid w:val="00FB3E03"/>
    <w:rsid w:val="00FB5A88"/>
    <w:rsid w:val="00FB6EC9"/>
    <w:rsid w:val="00FB7A5B"/>
    <w:rsid w:val="00FC202E"/>
    <w:rsid w:val="00FC210F"/>
    <w:rsid w:val="00FC4ABB"/>
    <w:rsid w:val="00FC6A7C"/>
    <w:rsid w:val="00FD1471"/>
    <w:rsid w:val="00FD4E4A"/>
    <w:rsid w:val="00FE0D90"/>
    <w:rsid w:val="00FE1D96"/>
    <w:rsid w:val="00FE6387"/>
    <w:rsid w:val="00FF25BF"/>
    <w:rsid w:val="00FF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26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0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260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F260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rsid w:val="00F26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F2604D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page number"/>
    <w:basedOn w:val="a0"/>
    <w:rsid w:val="00F2604D"/>
  </w:style>
  <w:style w:type="paragraph" w:styleId="a7">
    <w:name w:val="caption"/>
    <w:basedOn w:val="a"/>
    <w:qFormat/>
    <w:rsid w:val="00CC6ECC"/>
    <w:pPr>
      <w:autoSpaceDE w:val="0"/>
      <w:autoSpaceDN w:val="0"/>
      <w:ind w:firstLine="720"/>
      <w:jc w:val="center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C048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92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759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33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3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E15F87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15F8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af">
    <w:name w:val="Утратил силу"/>
    <w:basedOn w:val="a0"/>
    <w:uiPriority w:val="99"/>
    <w:rsid w:val="00E15F87"/>
    <w:rPr>
      <w:strike/>
      <w:color w:val="666600"/>
    </w:rPr>
  </w:style>
  <w:style w:type="paragraph" w:customStyle="1" w:styleId="ConsPlusNonformat">
    <w:name w:val="ConsPlusNonformat"/>
    <w:uiPriority w:val="99"/>
    <w:rsid w:val="0005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631DB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3631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ody Text Indent"/>
    <w:basedOn w:val="a"/>
    <w:link w:val="af3"/>
    <w:rsid w:val="003631D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631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3631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631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6D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1C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D1C7C"/>
  </w:style>
  <w:style w:type="paragraph" w:customStyle="1" w:styleId="ConsPlusCell">
    <w:name w:val="ConsPlusCell"/>
    <w:uiPriority w:val="99"/>
    <w:rsid w:val="008C79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26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0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260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F260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rsid w:val="00F26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F2604D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page number"/>
    <w:basedOn w:val="a0"/>
    <w:rsid w:val="00F2604D"/>
  </w:style>
  <w:style w:type="paragraph" w:styleId="a7">
    <w:name w:val="caption"/>
    <w:basedOn w:val="a"/>
    <w:qFormat/>
    <w:rsid w:val="00CC6ECC"/>
    <w:pPr>
      <w:autoSpaceDE w:val="0"/>
      <w:autoSpaceDN w:val="0"/>
      <w:ind w:firstLine="720"/>
      <w:jc w:val="center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C048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92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759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33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3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E15F87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15F8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af">
    <w:name w:val="Утратил силу"/>
    <w:basedOn w:val="a0"/>
    <w:uiPriority w:val="99"/>
    <w:rsid w:val="00E15F87"/>
    <w:rPr>
      <w:strike/>
      <w:color w:val="666600"/>
    </w:rPr>
  </w:style>
  <w:style w:type="paragraph" w:customStyle="1" w:styleId="ConsPlusNonformat">
    <w:name w:val="ConsPlusNonformat"/>
    <w:uiPriority w:val="99"/>
    <w:rsid w:val="0005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631DB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3631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ody Text Indent"/>
    <w:basedOn w:val="a"/>
    <w:link w:val="af3"/>
    <w:rsid w:val="003631D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631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3631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631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6D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1C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D1C7C"/>
  </w:style>
  <w:style w:type="paragraph" w:customStyle="1" w:styleId="ConsPlusCell">
    <w:name w:val="ConsPlusCell"/>
    <w:uiPriority w:val="99"/>
    <w:rsid w:val="008C79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75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E5C8A-67CF-4F9F-B5E5-F4CA9895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ки ЯНАО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uvorova</dc:creator>
  <cp:lastModifiedBy>Администратор</cp:lastModifiedBy>
  <cp:revision>2</cp:revision>
  <cp:lastPrinted>2016-09-28T05:06:00Z</cp:lastPrinted>
  <dcterms:created xsi:type="dcterms:W3CDTF">2018-11-02T12:17:00Z</dcterms:created>
  <dcterms:modified xsi:type="dcterms:W3CDTF">2018-11-02T12:17:00Z</dcterms:modified>
</cp:coreProperties>
</file>